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ED2CE4">
        <w:rPr>
          <w:b/>
          <w:sz w:val="22"/>
          <w:szCs w:val="22"/>
          <w:u w:val="single"/>
        </w:rPr>
        <w:t>16</w:t>
      </w:r>
      <w:r w:rsidR="00097C40">
        <w:rPr>
          <w:b/>
          <w:sz w:val="22"/>
          <w:szCs w:val="22"/>
          <w:u w:val="single"/>
        </w:rPr>
        <w:t>.</w:t>
      </w:r>
      <w:r w:rsidR="00ED2CE4">
        <w:rPr>
          <w:b/>
          <w:sz w:val="22"/>
          <w:szCs w:val="22"/>
          <w:u w:val="single"/>
        </w:rPr>
        <w:t xml:space="preserve"> 11. 2020 </w:t>
      </w:r>
      <w:r w:rsidR="00692AA3" w:rsidRPr="000F5FCF">
        <w:rPr>
          <w:b/>
          <w:sz w:val="22"/>
          <w:szCs w:val="22"/>
          <w:u w:val="single"/>
        </w:rPr>
        <w:t>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3962BB" w:rsidRDefault="003962BB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ohledně čerpání rozpočtu za rok 2020</w:t>
      </w:r>
    </w:p>
    <w:p w:rsidR="00842271" w:rsidRDefault="00842271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RO č. 6/2020</w:t>
      </w:r>
    </w:p>
    <w:p w:rsidR="00842271" w:rsidRDefault="00842271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RO č. 7/2020</w:t>
      </w:r>
    </w:p>
    <w:p w:rsidR="003962BB" w:rsidRDefault="00ED2CE4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o dílčím přezkoumání obce za rok 2020</w:t>
      </w:r>
    </w:p>
    <w:p w:rsidR="003962BB" w:rsidRDefault="00ED2CE4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říprava rozpočtu na rok 2021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8422AE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D96931">
        <w:rPr>
          <w:b/>
          <w:sz w:val="22"/>
          <w:szCs w:val="22"/>
        </w:rPr>
        <w:t xml:space="preserve"> 7</w:t>
      </w:r>
      <w:r w:rsidR="008E4DBE">
        <w:rPr>
          <w:b/>
          <w:sz w:val="22"/>
          <w:szCs w:val="22"/>
        </w:rPr>
        <w:t>.</w:t>
      </w:r>
      <w:r w:rsidR="00D96931">
        <w:rPr>
          <w:b/>
          <w:sz w:val="22"/>
          <w:szCs w:val="22"/>
        </w:rPr>
        <w:t>1</w:t>
      </w:r>
      <w:r w:rsidR="008E4DBE">
        <w:rPr>
          <w:b/>
          <w:sz w:val="22"/>
          <w:szCs w:val="22"/>
        </w:rPr>
        <w:t>1</w:t>
      </w:r>
      <w:r w:rsidR="00D96931">
        <w:rPr>
          <w:b/>
          <w:sz w:val="22"/>
          <w:szCs w:val="22"/>
        </w:rPr>
        <w:t>.2020</w:t>
      </w: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r w:rsidR="00D96931">
        <w:rPr>
          <w:b/>
          <w:sz w:val="22"/>
          <w:szCs w:val="22"/>
        </w:rPr>
        <w:t>16.11.2020</w:t>
      </w:r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6012D"/>
    <w:rsid w:val="001C196D"/>
    <w:rsid w:val="001C74C5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F6276"/>
    <w:rsid w:val="00604927"/>
    <w:rsid w:val="006055F3"/>
    <w:rsid w:val="006376EE"/>
    <w:rsid w:val="0064699C"/>
    <w:rsid w:val="00667D4A"/>
    <w:rsid w:val="00692AA3"/>
    <w:rsid w:val="00772C24"/>
    <w:rsid w:val="007C60C2"/>
    <w:rsid w:val="00842271"/>
    <w:rsid w:val="008422AE"/>
    <w:rsid w:val="00885106"/>
    <w:rsid w:val="00885843"/>
    <w:rsid w:val="008B0938"/>
    <w:rsid w:val="008D3D1D"/>
    <w:rsid w:val="008E4DBE"/>
    <w:rsid w:val="008F2E92"/>
    <w:rsid w:val="00904EE5"/>
    <w:rsid w:val="009164AC"/>
    <w:rsid w:val="009757A9"/>
    <w:rsid w:val="00981D47"/>
    <w:rsid w:val="00993E0D"/>
    <w:rsid w:val="00997082"/>
    <w:rsid w:val="009D3D7E"/>
    <w:rsid w:val="00A16F38"/>
    <w:rsid w:val="00A86D66"/>
    <w:rsid w:val="00A97A82"/>
    <w:rsid w:val="00AA400F"/>
    <w:rsid w:val="00AA54FB"/>
    <w:rsid w:val="00AA56A2"/>
    <w:rsid w:val="00AB48E8"/>
    <w:rsid w:val="00AB557F"/>
    <w:rsid w:val="00AD1210"/>
    <w:rsid w:val="00AD3B34"/>
    <w:rsid w:val="00AF5AC9"/>
    <w:rsid w:val="00B032A2"/>
    <w:rsid w:val="00B64B7A"/>
    <w:rsid w:val="00B90D88"/>
    <w:rsid w:val="00B92528"/>
    <w:rsid w:val="00BA3A66"/>
    <w:rsid w:val="00BB4BB7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96931"/>
    <w:rsid w:val="00DB75AF"/>
    <w:rsid w:val="00DC0690"/>
    <w:rsid w:val="00E2441E"/>
    <w:rsid w:val="00E40521"/>
    <w:rsid w:val="00E83BB2"/>
    <w:rsid w:val="00ED2CE4"/>
    <w:rsid w:val="00ED7B0F"/>
    <w:rsid w:val="00EE013E"/>
    <w:rsid w:val="00EF6081"/>
    <w:rsid w:val="00F26F52"/>
    <w:rsid w:val="00F347CA"/>
    <w:rsid w:val="00F41EF2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0AE8-A550-4018-9B24-D59001DF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Bičáková Marie</cp:lastModifiedBy>
  <cp:revision>3</cp:revision>
  <cp:lastPrinted>2021-04-08T14:36:00Z</cp:lastPrinted>
  <dcterms:created xsi:type="dcterms:W3CDTF">2021-04-08T14:28:00Z</dcterms:created>
  <dcterms:modified xsi:type="dcterms:W3CDTF">2021-04-08T14:36:00Z</dcterms:modified>
</cp:coreProperties>
</file>